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CE2D" w14:textId="77777777" w:rsidR="007434F3" w:rsidRDefault="007434F3" w:rsidP="007434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F24EB8" w14:textId="77777777" w:rsidR="007434F3" w:rsidRDefault="007434F3" w:rsidP="007434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C2AF6C" w14:textId="77777777" w:rsidR="007434F3" w:rsidRDefault="007434F3" w:rsidP="007434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D0C67B" w14:textId="77777777" w:rsidR="007434F3" w:rsidRDefault="007434F3" w:rsidP="007434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5B4D73" w14:textId="77777777" w:rsidR="007434F3" w:rsidRDefault="007434F3" w:rsidP="007434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B71CDB" w14:textId="77777777" w:rsidR="007434F3" w:rsidRDefault="007434F3" w:rsidP="007434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DABC80" w14:textId="77777777" w:rsidR="007434F3" w:rsidRDefault="007434F3" w:rsidP="007434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7E4429" w14:textId="77777777" w:rsidR="007434F3" w:rsidRDefault="007434F3" w:rsidP="007434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097B36" w14:textId="77777777" w:rsidR="007434F3" w:rsidRDefault="007434F3" w:rsidP="007434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C8A7CD" w14:textId="77777777" w:rsidR="007434F3" w:rsidRDefault="007434F3" w:rsidP="007434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DA38F7" w14:textId="77777777" w:rsidR="007434F3" w:rsidRDefault="007434F3" w:rsidP="007434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C83F3B" w14:textId="77777777" w:rsidR="007434F3" w:rsidRDefault="007434F3" w:rsidP="007434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2EC307" w14:textId="77777777" w:rsidR="007434F3" w:rsidRDefault="007434F3" w:rsidP="007434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FCC27A" w14:textId="77777777" w:rsidR="007434F3" w:rsidRDefault="007434F3" w:rsidP="007434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BDA17B" w14:textId="77777777" w:rsidR="007434F3" w:rsidRDefault="007434F3" w:rsidP="007434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E8B962" w14:textId="65A86B9B" w:rsidR="007434F3" w:rsidRDefault="007434F3" w:rsidP="007434F3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виду спорта «роуп скиппинг </w:t>
      </w:r>
      <w:r w:rsidR="00306EB9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(спортивная скакалка)»</w:t>
      </w:r>
    </w:p>
    <w:p w14:paraId="7C1CCC4D" w14:textId="77777777" w:rsidR="007434F3" w:rsidRDefault="007434F3" w:rsidP="007434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0F4955" w14:textId="753BB482" w:rsidR="00306EB9" w:rsidRPr="00F0248A" w:rsidRDefault="00306EB9" w:rsidP="00306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703A6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703A69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7D310671" w14:textId="77777777" w:rsidR="007434F3" w:rsidRPr="000B56F4" w:rsidRDefault="007434F3" w:rsidP="007434F3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ую дополнительн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роуп скиппинг (спортивная скакалка)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5CD11143" w14:textId="294D61A5" w:rsidR="007434F3" w:rsidRPr="00DA58AF" w:rsidRDefault="007434F3" w:rsidP="007434F3">
      <w:pPr>
        <w:pStyle w:val="af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306EB9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06EB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902D0D" w14:textId="77777777" w:rsidR="007434F3" w:rsidRDefault="007434F3" w:rsidP="007434F3">
      <w:pPr>
        <w:pStyle w:val="af6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451D3346" w14:textId="77777777" w:rsidR="007434F3" w:rsidRDefault="007434F3" w:rsidP="007434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44DF52" w14:textId="77777777" w:rsidR="007434F3" w:rsidRDefault="007434F3" w:rsidP="007434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380CED" w14:textId="77777777" w:rsidR="007434F3" w:rsidRDefault="007434F3" w:rsidP="007434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54CC86" w14:textId="77777777" w:rsidR="007434F3" w:rsidRDefault="007434F3" w:rsidP="007434F3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7E36DDC8" w14:textId="77777777" w:rsidR="007434F3" w:rsidRDefault="007434F3" w:rsidP="007434F3">
      <w:pPr>
        <w:spacing w:after="0" w:line="240" w:lineRule="auto"/>
        <w:sectPr w:rsidR="007434F3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19E74F33" w14:textId="77777777" w:rsidR="00EB4795" w:rsidRDefault="005D308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59D60FA6" w14:textId="77777777" w:rsidR="00EB4795" w:rsidRDefault="005D308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04232F05" w14:textId="77777777" w:rsidR="00EB4795" w:rsidRDefault="005D308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54CF92E1" w14:textId="77777777" w:rsidR="00EB4795" w:rsidRDefault="00EB47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A42A731" w14:textId="77777777" w:rsidR="00EB4795" w:rsidRDefault="005D30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bookmarkStart w:id="0" w:name="__DdeLink__850_541694777"/>
      <w:r>
        <w:rPr>
          <w:rFonts w:ascii="Times New Roman" w:hAnsi="Times New Roman" w:cs="Times New Roman"/>
          <w:b/>
          <w:sz w:val="28"/>
          <w:szCs w:val="28"/>
        </w:rPr>
        <w:t>р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оуп скиппинг (спортивная скакалка)»</w:t>
      </w:r>
    </w:p>
    <w:p w14:paraId="2A14DA65" w14:textId="77777777" w:rsidR="00EB4795" w:rsidRDefault="00EB47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D0B1520" w14:textId="77777777" w:rsidR="00EB4795" w:rsidRDefault="005D3085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2D3674EC" w14:textId="77777777" w:rsidR="00EB4795" w:rsidRDefault="005D3085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D3044CC" w14:textId="77777777" w:rsidR="00EB4795" w:rsidRDefault="005D3085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5FCC0F63" w14:textId="77777777" w:rsidR="00EB4795" w:rsidRDefault="00EB4795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773B88" w14:textId="77777777" w:rsidR="00EB4795" w:rsidRDefault="005D3085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3339FD5" w14:textId="77777777" w:rsidR="00EB4795" w:rsidRDefault="005D3085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0E87768A" w14:textId="77777777" w:rsidR="00EB4795" w:rsidRDefault="005D3085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7DDB3C88" w14:textId="77777777" w:rsidR="00EB4795" w:rsidRDefault="00EB479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EAE3AA5" w14:textId="77777777" w:rsidR="00EB4795" w:rsidRDefault="005D3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5D0CB4EA" w14:textId="77777777" w:rsidR="00EB4795" w:rsidRDefault="005D3085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4B856134" w14:textId="77777777" w:rsidR="00EB4795" w:rsidRDefault="005D30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6EEECD1" w14:textId="77777777" w:rsidR="00EB4795" w:rsidRDefault="00EB4795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27000178" w14:textId="77777777" w:rsidR="00EB4795" w:rsidRDefault="005D308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_____________________________________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46450F84" w14:textId="77777777" w:rsidR="00EB4795" w:rsidRDefault="005D30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(указывается наименование спортивной дисциплины)</w:t>
      </w:r>
    </w:p>
    <w:p w14:paraId="62711A43" w14:textId="77777777" w:rsidR="00EB4795" w:rsidRDefault="005D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х требований к спортивной подготовке, определенных федеральным стандартом спортивной подготовки по виду спорта «роуп скиппинг (спортивная скакалка)», утвержденным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280957FB" w14:textId="77777777" w:rsidR="00EB4795" w:rsidRDefault="005D308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0980F148" w14:textId="77777777" w:rsidR="00EB4795" w:rsidRDefault="005D3085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32B51A5E" w14:textId="77777777" w:rsidR="00EB4795" w:rsidRDefault="00EB47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15F5D" w14:textId="77777777" w:rsidR="00EB4795" w:rsidRDefault="005D3085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5D745D1B" w14:textId="77777777" w:rsidR="00EB4795" w:rsidRDefault="00EB4795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424CB58" w14:textId="77777777" w:rsidR="00EB4795" w:rsidRDefault="005D3085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2299D672" w14:textId="77777777" w:rsidR="00EB4795" w:rsidRDefault="005D3085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02C4A756" w14:textId="77777777" w:rsidR="00EB4795" w:rsidRDefault="005D3085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бъем Программы _____________________________________________.</w:t>
      </w:r>
    </w:p>
    <w:p w14:paraId="4D545280" w14:textId="77777777" w:rsidR="00EB4795" w:rsidRDefault="005D3085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6EDE48D" w14:textId="77777777" w:rsidR="00EB4795" w:rsidRDefault="005D3085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F65BCDA" w14:textId="77777777" w:rsidR="00EB4795" w:rsidRDefault="005D3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5D0AE9E9" w14:textId="77777777" w:rsidR="00EB4795" w:rsidRDefault="005D3085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06BC6D02" w14:textId="77777777" w:rsidR="00EB4795" w:rsidRDefault="005D3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05AEA5A5" w14:textId="77777777" w:rsidR="00EB4795" w:rsidRDefault="005D3085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8155C19" w14:textId="77777777" w:rsidR="00EB4795" w:rsidRDefault="005D3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067AE48E" w14:textId="77777777" w:rsidR="00EB4795" w:rsidRDefault="005D3085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39EDB47" w14:textId="77777777" w:rsidR="00EB4795" w:rsidRDefault="005D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704EF567" w14:textId="77777777" w:rsidR="00EB4795" w:rsidRDefault="005D30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20295C9E" w14:textId="77777777" w:rsidR="00EB4795" w:rsidRDefault="005D3085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DD2D7F6" w14:textId="77777777" w:rsidR="00EB4795" w:rsidRDefault="005D3085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4CB3EBE8" w14:textId="77777777" w:rsidR="00EB4795" w:rsidRDefault="005D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роуп скиппинг (спортивная скакалка)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D6E00B8" w14:textId="77777777" w:rsidR="00EB4795" w:rsidRDefault="005D3085">
      <w:pPr>
        <w:pStyle w:val="af7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701E59B9" w14:textId="77777777" w:rsidR="00EB4795" w:rsidRDefault="005D3085">
      <w:pPr>
        <w:pStyle w:val="af7"/>
        <w:tabs>
          <w:tab w:val="left" w:pos="0"/>
          <w:tab w:val="left" w:pos="1276"/>
        </w:tabs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76507F7" w14:textId="77777777" w:rsidR="00EB4795" w:rsidRDefault="005D3085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аны инструкторской и судейской практики _______________________.</w:t>
      </w:r>
    </w:p>
    <w:p w14:paraId="59EF6F03" w14:textId="77777777" w:rsidR="00EB4795" w:rsidRDefault="005D3085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5182AF97" w14:textId="77777777" w:rsidR="00EB4795" w:rsidRDefault="005D3085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1D97041B" w14:textId="77777777" w:rsidR="00EB4795" w:rsidRDefault="005D3085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458547E4" w14:textId="77777777" w:rsidR="00EB4795" w:rsidRDefault="00EB47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23C5A1" w14:textId="77777777" w:rsidR="00EB4795" w:rsidRDefault="005D3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6861761F" w14:textId="77777777" w:rsidR="00EB4795" w:rsidRDefault="00EB4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FD6BC9" w14:textId="77777777" w:rsidR="00EB4795" w:rsidRDefault="005D3085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7E1CE6C4" w14:textId="77777777" w:rsidR="00EB4795" w:rsidRDefault="005D308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.1. На этапе начальной подготовки:</w:t>
      </w:r>
    </w:p>
    <w:p w14:paraId="35CDEB02" w14:textId="77777777" w:rsidR="00EB4795" w:rsidRDefault="005D3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37BD84AB" w14:textId="77777777" w:rsidR="00EB4795" w:rsidRDefault="005D30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7C975EE5" w14:textId="77777777" w:rsidR="00EB4795" w:rsidRDefault="005D3085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роуп скиппинг (спортивная скакалка)»;</w:t>
      </w:r>
    </w:p>
    <w:p w14:paraId="56208208" w14:textId="77777777" w:rsidR="00EB4795" w:rsidRDefault="005D3085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38295D13" w14:textId="77777777" w:rsidR="00EB4795" w:rsidRDefault="005D3085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25E47885" w14:textId="77777777" w:rsidR="00EB4795" w:rsidRDefault="005D3085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, начиная со второго года;</w:t>
      </w:r>
    </w:p>
    <w:p w14:paraId="48F05F42" w14:textId="77777777" w:rsidR="00EB4795" w:rsidRDefault="005D308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488331C1" w14:textId="77777777" w:rsidR="00EB4795" w:rsidRDefault="005D308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учебно-тренировочный этап (этап спортивной специализации).</w:t>
      </w:r>
    </w:p>
    <w:p w14:paraId="6C189D97" w14:textId="77777777" w:rsidR="00EB4795" w:rsidRDefault="005D3085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076299F4" w14:textId="77777777" w:rsidR="00EB4795" w:rsidRDefault="005D308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CB8CEEC" w14:textId="77777777" w:rsidR="00EB4795" w:rsidRDefault="005D308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роуп скиппинг (спортивная скакалка)» и успешно применять их в ходе проведения учебно-тренировочных занятий и участия в спортивных соревнованиях;</w:t>
      </w:r>
    </w:p>
    <w:p w14:paraId="08E7372A" w14:textId="77777777" w:rsidR="00EB4795" w:rsidRDefault="005D3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293BEA73" w14:textId="77777777" w:rsidR="00EB4795" w:rsidRDefault="005D3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7A9E0D59" w14:textId="77777777" w:rsidR="00EB4795" w:rsidRDefault="005D3085" w:rsidP="0061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роуп скиппинг (спортивная скакалка)»;</w:t>
      </w:r>
    </w:p>
    <w:p w14:paraId="1C730BCA" w14:textId="77777777" w:rsidR="00EB4795" w:rsidRDefault="005D3085" w:rsidP="00610D1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049812FD" w14:textId="77777777" w:rsidR="00EB4795" w:rsidRDefault="005D3085" w:rsidP="00610D18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591D15C7" w14:textId="77777777" w:rsidR="00EB4795" w:rsidRDefault="005D3085" w:rsidP="00610D18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12AB019" w14:textId="77777777" w:rsidR="00610D18" w:rsidRDefault="00610D18" w:rsidP="0061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уровня спортивных соревнований муниципального образования на первом, втором </w:t>
      </w:r>
      <w:r>
        <w:rPr>
          <w:rFonts w:ascii="Times New Roman" w:hAnsi="Times New Roman" w:cs="Times New Roman"/>
          <w:sz w:val="28"/>
          <w:szCs w:val="28"/>
        </w:rPr>
        <w:br/>
        <w:t>и третьем году;</w:t>
      </w:r>
    </w:p>
    <w:p w14:paraId="4DB26C86" w14:textId="77777777" w:rsidR="00610D18" w:rsidRDefault="00610D18" w:rsidP="00610D1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субъекта Российской Федерации, начиная с четвертого года;</w:t>
      </w:r>
    </w:p>
    <w:p w14:paraId="6E0FB8E2" w14:textId="77777777" w:rsidR="00EB4795" w:rsidRPr="00E912D6" w:rsidRDefault="005D3085" w:rsidP="00610D18">
      <w:pPr>
        <w:pStyle w:val="ConsPlusNormal"/>
        <w:ind w:firstLine="709"/>
        <w:contextualSpacing/>
        <w:jc w:val="both"/>
      </w:pPr>
      <w:r w:rsidRPr="00E912D6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6C3497E1" w14:textId="77777777" w:rsidR="00EB4795" w:rsidRPr="00E912D6" w:rsidRDefault="005D3085" w:rsidP="00E912D6">
      <w:pPr>
        <w:pStyle w:val="ConsPlusNormal"/>
        <w:ind w:firstLine="709"/>
        <w:contextualSpacing/>
        <w:jc w:val="both"/>
      </w:pPr>
      <w:r w:rsidRPr="00E912D6"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38B39497" w14:textId="77777777" w:rsidR="00EB4795" w:rsidRPr="00E912D6" w:rsidRDefault="005D3085" w:rsidP="00E912D6">
      <w:pPr>
        <w:widowControl w:val="0"/>
        <w:spacing w:after="0" w:line="240" w:lineRule="auto"/>
        <w:ind w:firstLine="709"/>
        <w:jc w:val="both"/>
      </w:pPr>
      <w:r w:rsidRPr="00E912D6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E912D6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C583673" w14:textId="77777777" w:rsidR="00EB4795" w:rsidRPr="00E912D6" w:rsidRDefault="005D3085" w:rsidP="00E912D6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912D6">
        <w:rPr>
          <w:rFonts w:ascii="Times New Roman" w:hAnsi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F2DD290" w14:textId="77777777" w:rsidR="00EB4795" w:rsidRPr="00E912D6" w:rsidRDefault="005D3085" w:rsidP="00E91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D6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BF3B0A8" w14:textId="77777777" w:rsidR="00EB4795" w:rsidRPr="00E912D6" w:rsidRDefault="005D3085" w:rsidP="00E91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D6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E912D6">
        <w:rPr>
          <w:rFonts w:cs="Times New Roman"/>
          <w:sz w:val="24"/>
          <w:szCs w:val="24"/>
        </w:rPr>
        <w:t xml:space="preserve"> </w:t>
      </w:r>
      <w:r w:rsidRPr="00E912D6">
        <w:rPr>
          <w:rFonts w:ascii="Times New Roman" w:hAnsi="Times New Roman" w:cs="Times New Roman"/>
          <w:sz w:val="28"/>
          <w:szCs w:val="28"/>
        </w:rPr>
        <w:t>знаниями о правилах вида спорта «роуп скиппинг (спортивная скакалка)»;</w:t>
      </w:r>
    </w:p>
    <w:p w14:paraId="2ECD0EC6" w14:textId="77777777" w:rsidR="00EB4795" w:rsidRPr="00E912D6" w:rsidRDefault="005D3085" w:rsidP="00E912D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2D6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BBC916F" w14:textId="77777777" w:rsidR="00EB4795" w:rsidRPr="00E912D6" w:rsidRDefault="005D3085" w:rsidP="00E912D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2D6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5C23F815" w14:textId="77777777" w:rsidR="00EB4795" w:rsidRPr="00E912D6" w:rsidRDefault="005D3085" w:rsidP="00E912D6">
      <w:pPr>
        <w:pStyle w:val="ConsPlusNormal"/>
        <w:ind w:firstLine="709"/>
        <w:contextualSpacing/>
        <w:jc w:val="both"/>
      </w:pPr>
      <w:r w:rsidRPr="00E912D6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6AF136A3" w14:textId="77777777" w:rsidR="00EB4795" w:rsidRPr="00E912D6" w:rsidRDefault="005D3085" w:rsidP="00E912D6">
      <w:pPr>
        <w:spacing w:after="0" w:line="240" w:lineRule="auto"/>
        <w:ind w:firstLine="709"/>
        <w:jc w:val="both"/>
      </w:pPr>
      <w:r w:rsidRPr="00E912D6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E912D6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42C9F277" w14:textId="77777777" w:rsidR="00EB4795" w:rsidRPr="00E912D6" w:rsidRDefault="005D3085" w:rsidP="00E912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D6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5E9633C0" w14:textId="77777777" w:rsidR="00B53AB0" w:rsidRPr="00E912D6" w:rsidRDefault="00B53AB0" w:rsidP="00E912D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2D6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688A3AEF" w14:textId="77777777" w:rsidR="00E912D6" w:rsidRPr="00E912D6" w:rsidRDefault="005D3085" w:rsidP="00E912D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2D6">
        <w:rPr>
          <w:rFonts w:ascii="Times New Roman" w:hAnsi="Times New Roman" w:cs="Times New Roman"/>
          <w:sz w:val="28"/>
          <w:szCs w:val="28"/>
        </w:rPr>
        <w:lastRenderedPageBreak/>
        <w:t xml:space="preserve">принимать участие в официальных спортивных соревнованиях </w:t>
      </w:r>
      <w:bookmarkStart w:id="1" w:name="_Hlk116552272"/>
      <w:r w:rsidR="00E912D6" w:rsidRPr="00E912D6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;</w:t>
      </w:r>
      <w:bookmarkEnd w:id="1"/>
    </w:p>
    <w:p w14:paraId="7C848CF2" w14:textId="1A03C090" w:rsidR="00EB4795" w:rsidRPr="00E912D6" w:rsidRDefault="005D3085" w:rsidP="00E912D6">
      <w:pPr>
        <w:pStyle w:val="ConsPlusNormal"/>
        <w:ind w:firstLine="709"/>
        <w:contextualSpacing/>
        <w:jc w:val="both"/>
      </w:pPr>
      <w:r w:rsidRPr="00E912D6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ое звание), необходимый для зачисления и перевода на этап высшего спортивного мастерства.</w:t>
      </w:r>
    </w:p>
    <w:p w14:paraId="04202896" w14:textId="77777777" w:rsidR="00EB4795" w:rsidRPr="00E912D6" w:rsidRDefault="005D3085" w:rsidP="00E912D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2D6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60C1C1F4" w14:textId="77777777" w:rsidR="00EB4795" w:rsidRPr="00E912D6" w:rsidRDefault="005D3085" w:rsidP="00E912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2D6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2" w:name="_Hlk54941151"/>
      <w:bookmarkEnd w:id="2"/>
    </w:p>
    <w:p w14:paraId="043AA814" w14:textId="77777777" w:rsidR="00EB4795" w:rsidRPr="00E912D6" w:rsidRDefault="005D3085" w:rsidP="00E912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12D6">
        <w:rPr>
          <w:rFonts w:ascii="Times New Roman" w:hAnsi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594EB319" w14:textId="77777777" w:rsidR="00EB4795" w:rsidRPr="00E912D6" w:rsidRDefault="005D3085" w:rsidP="00E912D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2D6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3B39A9E3" w14:textId="77777777" w:rsidR="00EB4795" w:rsidRPr="00E912D6" w:rsidRDefault="005D3085" w:rsidP="00E912D6">
      <w:pPr>
        <w:pStyle w:val="ConsPlusNormal"/>
        <w:ind w:firstLine="709"/>
        <w:contextualSpacing/>
        <w:jc w:val="both"/>
      </w:pPr>
      <w:r w:rsidRPr="00E912D6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2E374135" w14:textId="77777777" w:rsidR="00EB4795" w:rsidRPr="00E912D6" w:rsidRDefault="005D3085" w:rsidP="00E912D6">
      <w:pPr>
        <w:spacing w:after="0" w:line="240" w:lineRule="auto"/>
        <w:ind w:firstLine="709"/>
        <w:jc w:val="both"/>
      </w:pPr>
      <w:r w:rsidRPr="00E912D6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E912D6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C78CDE6" w14:textId="77777777" w:rsidR="00E912D6" w:rsidRDefault="005D3085" w:rsidP="00E912D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2D6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E912D6" w:rsidRPr="00E912D6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2184964C" w14:textId="586381D6" w:rsidR="00B53AB0" w:rsidRPr="00146DDC" w:rsidRDefault="00B53AB0" w:rsidP="00E912D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</w:t>
      </w:r>
      <w:r w:rsidR="004F5DFD">
        <w:rPr>
          <w:rFonts w:ascii="Times New Roman" w:hAnsi="Times New Roman" w:cs="Times New Roman"/>
          <w:sz w:val="28"/>
          <w:szCs w:val="28"/>
        </w:rPr>
        <w:t>я</w:t>
      </w:r>
      <w:r w:rsidRPr="00146DDC">
        <w:rPr>
          <w:rFonts w:ascii="Times New Roman" w:hAnsi="Times New Roman" w:cs="Times New Roman"/>
          <w:sz w:val="28"/>
          <w:szCs w:val="28"/>
        </w:rPr>
        <w:t>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2EC7B673" w14:textId="77777777" w:rsidR="00EB4795" w:rsidRDefault="005D3085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;</w:t>
      </w:r>
    </w:p>
    <w:p w14:paraId="3EAF150C" w14:textId="77777777" w:rsidR="00EB4795" w:rsidRDefault="005D30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5DC73AD5" w14:textId="77777777" w:rsidR="00EB4795" w:rsidRDefault="005D3085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3F28F68A" w14:textId="17065F0D" w:rsidR="00EB4795" w:rsidRDefault="005D3085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5D3085">
        <w:rPr>
          <w:rFonts w:ascii="Times New Roman" w:hAnsi="Times New Roman" w:cs="Times New Roman"/>
          <w:sz w:val="28"/>
          <w:szCs w:val="28"/>
        </w:rPr>
        <w:t>13.</w:t>
      </w:r>
      <w:r w:rsidR="00E912D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2186DAF6" w14:textId="77777777" w:rsidR="00EB4795" w:rsidRDefault="005D3085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4D8AC624" w14:textId="77777777" w:rsidR="00EB4795" w:rsidRDefault="005D30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5FE02473" w14:textId="77777777" w:rsidR="00EB4795" w:rsidRDefault="005D3085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34E333A8" w14:textId="77777777" w:rsidR="00EB4795" w:rsidRDefault="00EB479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250C7808" w14:textId="77777777" w:rsidR="00B53AB0" w:rsidRPr="00146DDC" w:rsidRDefault="00B53AB0" w:rsidP="00B53A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DD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46D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46DDC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6A658F77" w14:textId="77777777" w:rsidR="00B53AB0" w:rsidRPr="00146DDC" w:rsidRDefault="00B53AB0" w:rsidP="00B53A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3DA9C9" w14:textId="45BB34DD" w:rsidR="00B53AB0" w:rsidRPr="00506E7B" w:rsidRDefault="00B53AB0" w:rsidP="00B53A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109833945"/>
      <w:r w:rsidRPr="00506E7B">
        <w:rPr>
          <w:rFonts w:ascii="Times New Roman" w:hAnsi="Times New Roman" w:cs="Times New Roman"/>
          <w:sz w:val="28"/>
          <w:szCs w:val="28"/>
        </w:rPr>
        <w:t>14.</w:t>
      </w:r>
      <w:r w:rsidR="00E912D6">
        <w:rPr>
          <w:rFonts w:ascii="Times New Roman" w:hAnsi="Times New Roman" w:cs="Times New Roman"/>
          <w:sz w:val="28"/>
          <w:szCs w:val="28"/>
        </w:rPr>
        <w:t> </w:t>
      </w:r>
      <w:r w:rsidRPr="00506E7B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506E7B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39A770E4" w14:textId="359343F0" w:rsidR="00B53AB0" w:rsidRPr="00146DDC" w:rsidRDefault="00B53AB0" w:rsidP="00B53AB0">
      <w:pPr>
        <w:pStyle w:val="af6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146DDC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3630A5">
        <w:rPr>
          <w:rFonts w:ascii="Times New Roman" w:hAnsi="Times New Roman" w:cs="Times New Roman"/>
          <w:sz w:val="20"/>
          <w:szCs w:val="20"/>
        </w:rPr>
        <w:t>учебно-</w:t>
      </w:r>
      <w:r w:rsidRPr="00146DDC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3"/>
    <w:p w14:paraId="3A19A104" w14:textId="77777777" w:rsidR="00E912D6" w:rsidRDefault="00E912D6" w:rsidP="00B53AB0">
      <w:pPr>
        <w:pStyle w:val="af7"/>
        <w:tabs>
          <w:tab w:val="left" w:pos="0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A2B1BE" w14:textId="07D4CA4D" w:rsidR="00B53AB0" w:rsidRPr="00146DDC" w:rsidRDefault="00B53AB0" w:rsidP="00B53AB0">
      <w:pPr>
        <w:pStyle w:val="af7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AB0">
        <w:rPr>
          <w:rFonts w:ascii="Times New Roman" w:eastAsia="Calibri" w:hAnsi="Times New Roman" w:cs="Times New Roman"/>
          <w:sz w:val="28"/>
          <w:szCs w:val="28"/>
        </w:rPr>
        <w:t>15.</w:t>
      </w:r>
      <w:r w:rsidR="00E912D6">
        <w:rPr>
          <w:rFonts w:ascii="Times New Roman" w:eastAsia="Calibri" w:hAnsi="Times New Roman" w:cs="Times New Roman"/>
          <w:sz w:val="28"/>
          <w:szCs w:val="28"/>
        </w:rPr>
        <w:t> </w:t>
      </w:r>
      <w:r w:rsidRPr="00146DDC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146DDC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703A69">
        <w:rPr>
          <w:rFonts w:ascii="Times New Roman" w:hAnsi="Times New Roman" w:cs="Times New Roman"/>
          <w:sz w:val="28"/>
          <w:szCs w:val="28"/>
        </w:rPr>
        <w:t>_</w:t>
      </w:r>
      <w:r w:rsidRPr="00146DDC">
        <w:rPr>
          <w:rFonts w:ascii="Times New Roman" w:hAnsi="Times New Roman" w:cs="Times New Roman"/>
          <w:sz w:val="28"/>
          <w:szCs w:val="28"/>
        </w:rPr>
        <w:t>___</w:t>
      </w:r>
    </w:p>
    <w:p w14:paraId="6789BAD6" w14:textId="77777777" w:rsidR="00B53AB0" w:rsidRPr="00146DDC" w:rsidRDefault="00B53AB0" w:rsidP="00B53AB0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6DDC">
        <w:rPr>
          <w:rFonts w:ascii="Times New Roman" w:hAnsi="Times New Roman" w:cs="Times New Roman"/>
          <w:sz w:val="20"/>
          <w:szCs w:val="20"/>
        </w:rPr>
        <w:t>(</w:t>
      </w:r>
      <w:r w:rsidRPr="00146DDC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146DDC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146DDC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29D18467" w14:textId="77777777" w:rsidR="00B53AB0" w:rsidRDefault="00B53AB0" w:rsidP="00B53AB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bCs/>
          <w:sz w:val="28"/>
          <w:szCs w:val="28"/>
        </w:rPr>
        <w:t>(</w:t>
      </w:r>
      <w:r w:rsidRPr="00146DDC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383D3D49" w14:textId="77777777" w:rsidR="00EB4795" w:rsidRDefault="00EB4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64EC18" w14:textId="1F5B4AF4" w:rsidR="00EB4795" w:rsidRDefault="005D3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5AC20EA3" w14:textId="77777777" w:rsidR="00EB4795" w:rsidRPr="00E912D6" w:rsidRDefault="00EB4795" w:rsidP="00E91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B86CB6" w14:textId="39055BA3" w:rsidR="00EB4795" w:rsidRDefault="005D308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5D3085">
        <w:rPr>
          <w:rFonts w:ascii="Times New Roman" w:hAnsi="Times New Roman" w:cs="Times New Roman"/>
          <w:sz w:val="28"/>
          <w:szCs w:val="28"/>
        </w:rPr>
        <w:t>16.</w:t>
      </w:r>
      <w:r w:rsidR="00E912D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EB4795" w14:paraId="775E7CFC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F78BA" w14:textId="77777777" w:rsidR="00EB4795" w:rsidRDefault="005D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76603" w14:textId="77777777" w:rsidR="00EB4795" w:rsidRDefault="005D3085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3517767" w14:textId="77777777" w:rsidR="00EB4795" w:rsidRDefault="00EB47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EDD631" w14:textId="77777777" w:rsidR="00EB4795" w:rsidRDefault="00EB4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3EFF61" w14:textId="0C572BE4" w:rsidR="00EB4795" w:rsidRDefault="005D30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5CD7DD2A" w14:textId="77777777" w:rsidR="00EB4795" w:rsidRDefault="00EB47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604C858C" w14:textId="33A779CE" w:rsidR="00EB4795" w:rsidRDefault="005D3085">
      <w:pPr>
        <w:pStyle w:val="af6"/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E912D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</w:t>
      </w:r>
      <w:r w:rsidR="00703A6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.</w:t>
      </w:r>
    </w:p>
    <w:p w14:paraId="72AC3E46" w14:textId="7EB15662" w:rsidR="00EB4795" w:rsidRDefault="005D3085" w:rsidP="00703A6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3F4CA4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54DDEB48" w14:textId="77777777" w:rsidR="00EB4795" w:rsidRPr="00E912D6" w:rsidRDefault="00EB4795" w:rsidP="00E912D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97F9B4" w14:textId="7F40DDDF" w:rsidR="00EB4795" w:rsidRDefault="005D3085">
      <w:pPr>
        <w:pStyle w:val="af6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8.</w:t>
      </w:r>
      <w:r w:rsidR="00E912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535258" w14:textId="77777777" w:rsidR="00EB4795" w:rsidRDefault="005D3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348ADFA6" w14:textId="77777777" w:rsidR="00EB4795" w:rsidRDefault="005D3085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4EB2A970" w14:textId="77777777" w:rsidR="00EB4795" w:rsidRDefault="005D3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371B0820" w14:textId="77777777" w:rsidR="00EB4795" w:rsidRDefault="005D3085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31396AF" w14:textId="77777777" w:rsidR="00EB4795" w:rsidRDefault="005D3085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41886FFF" w14:textId="46D706F9" w:rsidR="00EB4795" w:rsidRDefault="005D3085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.</w:t>
      </w:r>
      <w:r w:rsidR="00E912D6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</w:t>
      </w:r>
      <w:r w:rsidR="00703A69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.</w:t>
      </w:r>
    </w:p>
    <w:p w14:paraId="2A3D5ADC" w14:textId="77777777" w:rsidR="00EB4795" w:rsidRDefault="005D3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B4795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0ED37FDE" w14:textId="77777777" w:rsidR="00EB4795" w:rsidRDefault="005D3085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62DD283C" w14:textId="77777777" w:rsidR="00EB4795" w:rsidRDefault="005D3085">
      <w:pPr>
        <w:spacing w:after="0" w:line="240" w:lineRule="auto"/>
        <w:ind w:left="10065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роуп скиппинг (спортивная скакалка)»,</w:t>
      </w:r>
      <w:r>
        <w:rPr>
          <w:rFonts w:ascii="Times New Roman" w:hAnsi="Times New Roman" w:cs="Times New Roman"/>
          <w:sz w:val="28"/>
          <w:szCs w:val="28"/>
        </w:rPr>
        <w:br/>
        <w:t>утвержденной приказом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595D75AA" w14:textId="77777777" w:rsidR="00EB4795" w:rsidRDefault="005D3085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177DBDD" w14:textId="77777777" w:rsidR="00EB4795" w:rsidRDefault="00EB4795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3A96B6" w14:textId="77777777" w:rsidR="00EB4795" w:rsidRDefault="005D3085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8B48D79" w14:textId="77777777" w:rsidR="00EB4795" w:rsidRDefault="00EB4795">
      <w:pPr>
        <w:spacing w:after="0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A42E20" w14:textId="77777777" w:rsidR="00EB4795" w:rsidRDefault="005D3085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228A734B" w14:textId="77777777" w:rsidR="00EB4795" w:rsidRDefault="00EB4795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4937" w:type="pct"/>
        <w:tblInd w:w="10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09"/>
        <w:gridCol w:w="3132"/>
        <w:gridCol w:w="973"/>
        <w:gridCol w:w="995"/>
        <w:gridCol w:w="1847"/>
        <w:gridCol w:w="1868"/>
        <w:gridCol w:w="3376"/>
        <w:gridCol w:w="2260"/>
      </w:tblGrid>
      <w:tr w:rsidR="00EB4795" w14:paraId="0C416332" w14:textId="77777777" w:rsidTr="005D3085">
        <w:trPr>
          <w:trHeight w:val="262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5CCC7" w14:textId="77777777" w:rsidR="00EB4795" w:rsidRPr="00B765C2" w:rsidRDefault="005D3085">
            <w:pPr>
              <w:pStyle w:val="TableParagraph"/>
              <w:contextualSpacing/>
              <w:jc w:val="center"/>
              <w:rPr>
                <w:lang w:val="ru-RU"/>
              </w:rPr>
            </w:pPr>
            <w:r w:rsidRPr="00B765C2">
              <w:rPr>
                <w:bCs/>
                <w:sz w:val="24"/>
                <w:szCs w:val="24"/>
                <w:lang w:val="ru-RU"/>
              </w:rPr>
              <w:t>№</w:t>
            </w:r>
            <w:r w:rsidRPr="00B765C2">
              <w:rPr>
                <w:bCs/>
                <w:spacing w:val="-57"/>
                <w:sz w:val="24"/>
                <w:szCs w:val="24"/>
                <w:lang w:val="ru-RU"/>
              </w:rPr>
              <w:br/>
            </w:r>
            <w:r w:rsidRPr="00B765C2">
              <w:rPr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1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DC18A" w14:textId="3F6D5FF9" w:rsidR="00EB4795" w:rsidRPr="00B765C2" w:rsidRDefault="00B765C2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765C2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B765C2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319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369D68" w14:textId="77777777" w:rsidR="00EB4795" w:rsidRPr="00B765C2" w:rsidRDefault="005D3085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765C2">
              <w:rPr>
                <w:bCs/>
                <w:sz w:val="24"/>
                <w:szCs w:val="24"/>
                <w:lang w:val="ru-RU"/>
              </w:rPr>
              <w:t>Этапы</w:t>
            </w:r>
            <w:r w:rsidRPr="00B765C2">
              <w:rPr>
                <w:bCs/>
                <w:spacing w:val="-2"/>
                <w:sz w:val="24"/>
                <w:szCs w:val="24"/>
                <w:lang w:val="ru-RU"/>
              </w:rPr>
              <w:t xml:space="preserve"> и годы </w:t>
            </w:r>
            <w:r w:rsidRPr="00B765C2">
              <w:rPr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EB4795" w14:paraId="597C0E64" w14:textId="77777777" w:rsidTr="005D3085">
        <w:trPr>
          <w:trHeight w:val="717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87226C" w14:textId="77777777" w:rsidR="00EB4795" w:rsidRPr="00B765C2" w:rsidRDefault="00EB4795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057FC" w14:textId="77777777" w:rsidR="00EB4795" w:rsidRPr="00B765C2" w:rsidRDefault="00EB479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7C34B6" w14:textId="77777777" w:rsidR="00EB4795" w:rsidRPr="00B765C2" w:rsidRDefault="005D3085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765C2">
              <w:rPr>
                <w:sz w:val="24"/>
                <w:szCs w:val="24"/>
                <w:lang w:val="ru-RU"/>
              </w:rPr>
              <w:t>Этап начальной</w:t>
            </w:r>
            <w:r w:rsidRPr="00B765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765C2">
              <w:rPr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3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FF25F9" w14:textId="77777777" w:rsidR="00EB4795" w:rsidRPr="00B765C2" w:rsidRDefault="005D3085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765C2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B765C2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B765C2">
              <w:rPr>
                <w:sz w:val="24"/>
                <w:szCs w:val="24"/>
                <w:lang w:val="ru-RU"/>
              </w:rPr>
              <w:t>(этап спортивной</w:t>
            </w:r>
            <w:r w:rsidRPr="00B765C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765C2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0A4F6" w14:textId="77777777" w:rsidR="00EB4795" w:rsidRPr="00B765C2" w:rsidRDefault="005D3085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765C2">
              <w:rPr>
                <w:sz w:val="24"/>
                <w:szCs w:val="24"/>
                <w:lang w:val="ru-RU"/>
              </w:rPr>
              <w:t>Этап</w:t>
            </w:r>
            <w:r w:rsidRPr="00B765C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765C2">
              <w:rPr>
                <w:sz w:val="24"/>
                <w:szCs w:val="24"/>
                <w:lang w:val="ru-RU"/>
              </w:rPr>
              <w:t>совершенствования</w:t>
            </w:r>
            <w:r w:rsidRPr="00B765C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765C2">
              <w:rPr>
                <w:sz w:val="24"/>
                <w:szCs w:val="24"/>
                <w:lang w:val="ru-RU"/>
              </w:rPr>
              <w:t>спортивного</w:t>
            </w:r>
            <w:r w:rsidRPr="00B765C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765C2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A55399" w14:textId="77777777" w:rsidR="00EB4795" w:rsidRPr="00B765C2" w:rsidRDefault="005D3085">
            <w:pPr>
              <w:pStyle w:val="TableParagraph"/>
              <w:ind w:left="92" w:right="78" w:hanging="1"/>
              <w:contextualSpacing/>
              <w:jc w:val="center"/>
              <w:rPr>
                <w:lang w:val="ru-RU"/>
              </w:rPr>
            </w:pPr>
            <w:r w:rsidRPr="00B765C2">
              <w:rPr>
                <w:sz w:val="24"/>
                <w:szCs w:val="24"/>
                <w:lang w:val="ru-RU"/>
              </w:rPr>
              <w:t>Этап</w:t>
            </w:r>
            <w:r w:rsidRPr="00B765C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765C2">
              <w:rPr>
                <w:sz w:val="24"/>
                <w:szCs w:val="24"/>
                <w:lang w:val="ru-RU"/>
              </w:rPr>
              <w:t>высшего</w:t>
            </w:r>
            <w:r w:rsidRPr="00B765C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765C2">
              <w:rPr>
                <w:sz w:val="24"/>
                <w:szCs w:val="24"/>
                <w:lang w:val="ru-RU"/>
              </w:rPr>
              <w:t>спортивного</w:t>
            </w:r>
            <w:r w:rsidRPr="00B765C2">
              <w:rPr>
                <w:spacing w:val="-57"/>
                <w:sz w:val="24"/>
                <w:szCs w:val="24"/>
                <w:lang w:val="ru-RU"/>
              </w:rPr>
              <w:br/>
            </w:r>
            <w:r w:rsidRPr="00B765C2">
              <w:rPr>
                <w:sz w:val="24"/>
                <w:szCs w:val="24"/>
                <w:lang w:val="ru-RU"/>
              </w:rPr>
              <w:t>мастерства</w:t>
            </w:r>
          </w:p>
          <w:p w14:paraId="7A84F370" w14:textId="77777777" w:rsidR="00EB4795" w:rsidRPr="00B765C2" w:rsidRDefault="00EB4795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EB4795" w14:paraId="321E634B" w14:textId="77777777" w:rsidTr="005D3085">
        <w:trPr>
          <w:trHeight w:val="829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0F22A" w14:textId="77777777" w:rsidR="00EB4795" w:rsidRPr="00B765C2" w:rsidRDefault="00EB4795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6F4F2" w14:textId="77777777" w:rsidR="00EB4795" w:rsidRPr="00B765C2" w:rsidRDefault="00EB479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3FD0E3" w14:textId="01842E63" w:rsidR="00EB4795" w:rsidRPr="00B765C2" w:rsidRDefault="005D3085">
            <w:pPr>
              <w:pStyle w:val="TableParagraph"/>
              <w:contextualSpacing/>
              <w:jc w:val="center"/>
              <w:rPr>
                <w:lang w:val="ru-RU"/>
              </w:rPr>
            </w:pPr>
            <w:r w:rsidRPr="00B765C2">
              <w:rPr>
                <w:sz w:val="24"/>
                <w:szCs w:val="24"/>
                <w:lang w:val="ru-RU"/>
              </w:rPr>
              <w:t>До</w:t>
            </w:r>
            <w:r w:rsidR="00B765C2">
              <w:rPr>
                <w:sz w:val="24"/>
                <w:szCs w:val="24"/>
                <w:lang w:val="ru-RU"/>
              </w:rPr>
              <w:t xml:space="preserve"> г</w:t>
            </w:r>
            <w:r w:rsidRPr="00B765C2">
              <w:rPr>
                <w:sz w:val="24"/>
                <w:szCs w:val="24"/>
                <w:lang w:val="ru-RU"/>
              </w:rPr>
              <w:t>ода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D80A9" w14:textId="77777777" w:rsidR="00EB4795" w:rsidRPr="00B765C2" w:rsidRDefault="005D3085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765C2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DB852" w14:textId="77777777" w:rsidR="00EB4795" w:rsidRPr="00B765C2" w:rsidRDefault="005D3085">
            <w:pPr>
              <w:pStyle w:val="TableParagraph"/>
              <w:ind w:left="302" w:right="116" w:hanging="144"/>
              <w:contextualSpacing/>
              <w:jc w:val="center"/>
              <w:rPr>
                <w:lang w:val="ru-RU"/>
              </w:rPr>
            </w:pPr>
            <w:r w:rsidRPr="00B765C2">
              <w:rPr>
                <w:sz w:val="24"/>
                <w:szCs w:val="24"/>
                <w:lang w:val="ru-RU"/>
              </w:rPr>
              <w:t>До трех</w:t>
            </w:r>
            <w:r w:rsidRPr="00B765C2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151554" w14:textId="77777777" w:rsidR="00EB4795" w:rsidRPr="00B765C2" w:rsidRDefault="005D3085">
            <w:pPr>
              <w:pStyle w:val="TableParagraph"/>
              <w:ind w:left="92" w:right="78" w:hanging="1"/>
              <w:contextualSpacing/>
              <w:jc w:val="center"/>
              <w:rPr>
                <w:lang w:val="ru-RU"/>
              </w:rPr>
            </w:pPr>
            <w:r w:rsidRPr="00B765C2">
              <w:rPr>
                <w:sz w:val="24"/>
                <w:szCs w:val="24"/>
                <w:lang w:val="ru-RU"/>
              </w:rPr>
              <w:t>Свыше трех</w:t>
            </w:r>
            <w:r w:rsidRPr="00B765C2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337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E014CE" w14:textId="77777777" w:rsidR="00EB4795" w:rsidRPr="00B765C2" w:rsidRDefault="00EB4795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ADBC7" w14:textId="77777777" w:rsidR="00EB4795" w:rsidRPr="00B765C2" w:rsidRDefault="00EB479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4795" w14:paraId="3AD0313D" w14:textId="77777777" w:rsidTr="005D3085">
        <w:trPr>
          <w:trHeight w:val="225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413B4" w14:textId="77777777" w:rsidR="00EB4795" w:rsidRPr="00B765C2" w:rsidRDefault="00EB4795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4C9F7" w14:textId="77777777" w:rsidR="00EB4795" w:rsidRPr="00B765C2" w:rsidRDefault="00EB479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4DFF3" w14:textId="77777777" w:rsidR="00EB4795" w:rsidRPr="00B765C2" w:rsidRDefault="005D30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65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EB4795" w14:paraId="42C07AE0" w14:textId="77777777" w:rsidTr="005D3085">
        <w:trPr>
          <w:trHeight w:val="24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DC155" w14:textId="77777777" w:rsidR="00EB4795" w:rsidRPr="00B765C2" w:rsidRDefault="00EB4795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EC15B" w14:textId="77777777" w:rsidR="00EB4795" w:rsidRPr="00B765C2" w:rsidRDefault="00EB479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C93FA" w14:textId="77777777" w:rsidR="00EB4795" w:rsidRPr="00B765C2" w:rsidRDefault="00EB4795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5C872" w14:textId="77777777" w:rsidR="00EB4795" w:rsidRPr="00B765C2" w:rsidRDefault="00EB4795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7832D" w14:textId="77777777" w:rsidR="00EB4795" w:rsidRPr="00B765C2" w:rsidRDefault="00EB4795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00CF2" w14:textId="77777777" w:rsidR="00EB4795" w:rsidRPr="00B765C2" w:rsidRDefault="00EB4795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D7137" w14:textId="77777777" w:rsidR="00EB4795" w:rsidRPr="00B765C2" w:rsidRDefault="00EB4795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D0187" w14:textId="77777777" w:rsidR="00EB4795" w:rsidRPr="00B765C2" w:rsidRDefault="00EB47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EB4795" w14:paraId="05EB0A5C" w14:textId="77777777" w:rsidTr="005D3085">
        <w:trPr>
          <w:trHeight w:val="39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36AD40" w14:textId="77777777" w:rsidR="00EB4795" w:rsidRPr="00B765C2" w:rsidRDefault="00EB4795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17432" w14:textId="77777777" w:rsidR="00EB4795" w:rsidRPr="00B765C2" w:rsidRDefault="00EB479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F39D6B" w14:textId="77777777" w:rsidR="00EB4795" w:rsidRPr="00B765C2" w:rsidRDefault="005D30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765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EB4795" w14:paraId="38D5E514" w14:textId="77777777" w:rsidTr="005D3085">
        <w:trPr>
          <w:trHeight w:val="24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F921E6" w14:textId="77777777" w:rsidR="00EB4795" w:rsidRPr="00B765C2" w:rsidRDefault="00EB4795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62A0F" w14:textId="77777777" w:rsidR="00EB4795" w:rsidRPr="00B765C2" w:rsidRDefault="00EB479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82917" w14:textId="77777777" w:rsidR="00EB4795" w:rsidRPr="00B765C2" w:rsidRDefault="00EB4795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D0E33" w14:textId="77777777" w:rsidR="00EB4795" w:rsidRPr="00B765C2" w:rsidRDefault="00EB4795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6B93A" w14:textId="77777777" w:rsidR="00EB4795" w:rsidRPr="00B765C2" w:rsidRDefault="00EB4795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CEC44" w14:textId="77777777" w:rsidR="00EB4795" w:rsidRPr="00B765C2" w:rsidRDefault="00EB4795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00D2D5" w14:textId="77777777" w:rsidR="00EB4795" w:rsidRPr="00B765C2" w:rsidRDefault="00EB4795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A4FEF6" w14:textId="77777777" w:rsidR="00EB4795" w:rsidRPr="00B765C2" w:rsidRDefault="00EB47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EB4795" w14:paraId="02B980A8" w14:textId="77777777" w:rsidTr="005D3085">
        <w:trPr>
          <w:trHeight w:val="24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21593" w14:textId="77777777" w:rsidR="00EB4795" w:rsidRPr="00B765C2" w:rsidRDefault="00EB4795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24BB2" w14:textId="77777777" w:rsidR="00EB4795" w:rsidRPr="00B765C2" w:rsidRDefault="00EB479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DEB459" w14:textId="77777777" w:rsidR="00EB4795" w:rsidRPr="00B765C2" w:rsidRDefault="005D30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765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EB4795" w14:paraId="0274EDC7" w14:textId="77777777" w:rsidTr="005D3085">
        <w:trPr>
          <w:trHeight w:val="24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895F59" w14:textId="77777777" w:rsidR="00EB4795" w:rsidRPr="00B765C2" w:rsidRDefault="00EB4795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B9EE8" w14:textId="77777777" w:rsidR="00EB4795" w:rsidRPr="00B765C2" w:rsidRDefault="00EB479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ABFAA4" w14:textId="77777777" w:rsidR="00EB4795" w:rsidRPr="00B765C2" w:rsidRDefault="00EB4795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B4B4C" w14:textId="77777777" w:rsidR="00EB4795" w:rsidRPr="00B765C2" w:rsidRDefault="00EB4795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45916" w14:textId="77777777" w:rsidR="00EB4795" w:rsidRPr="00B765C2" w:rsidRDefault="00EB4795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A567D" w14:textId="77777777" w:rsidR="00EB4795" w:rsidRPr="00B765C2" w:rsidRDefault="00EB47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EB4795" w14:paraId="4A879070" w14:textId="77777777" w:rsidTr="005D3085">
        <w:trPr>
          <w:trHeight w:val="3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D2A237" w14:textId="77777777" w:rsidR="00EB4795" w:rsidRPr="00B765C2" w:rsidRDefault="005D308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765C2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A5F74A" w14:textId="77777777" w:rsidR="00EB4795" w:rsidRPr="00B765C2" w:rsidRDefault="005D3085">
            <w:pPr>
              <w:pStyle w:val="TableParagraph"/>
              <w:contextualSpacing/>
              <w:rPr>
                <w:lang w:val="ru-RU"/>
              </w:rPr>
            </w:pPr>
            <w:r w:rsidRPr="00B765C2">
              <w:rPr>
                <w:sz w:val="24"/>
                <w:szCs w:val="24"/>
                <w:lang w:val="ru-RU"/>
              </w:rPr>
              <w:t>Общая физическая подготовка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0CC486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C1F12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A0DFF0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BBD155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5A66DF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294D4F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B4795" w14:paraId="5CD379CB" w14:textId="77777777" w:rsidTr="005D3085">
        <w:trPr>
          <w:trHeight w:val="3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CF021" w14:textId="77777777" w:rsidR="00EB4795" w:rsidRPr="00B765C2" w:rsidRDefault="005D308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765C2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4FADA" w14:textId="77777777" w:rsidR="00EB4795" w:rsidRPr="00B765C2" w:rsidRDefault="005D3085">
            <w:pPr>
              <w:pStyle w:val="TableParagraph"/>
              <w:contextualSpacing/>
              <w:rPr>
                <w:lang w:val="ru-RU"/>
              </w:rPr>
            </w:pPr>
            <w:r w:rsidRPr="00B765C2">
              <w:rPr>
                <w:sz w:val="24"/>
                <w:szCs w:val="24"/>
                <w:lang w:val="ru-RU"/>
              </w:rPr>
              <w:t>Специальная физическая</w:t>
            </w:r>
            <w:r w:rsidRPr="00B765C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765C2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28675F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269C0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FB41C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5D42FB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F627C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21DF2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B4795" w14:paraId="555D1BAB" w14:textId="77777777" w:rsidTr="005D3085">
        <w:trPr>
          <w:trHeight w:val="3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45962" w14:textId="77777777" w:rsidR="00EB4795" w:rsidRPr="00B765C2" w:rsidRDefault="005D308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765C2">
              <w:rPr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15C903" w14:textId="5DA9B7C3" w:rsidR="00EB4795" w:rsidRPr="00B765C2" w:rsidRDefault="00B765C2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B765C2">
              <w:rPr>
                <w:sz w:val="24"/>
                <w:szCs w:val="24"/>
                <w:lang w:val="ru-RU" w:eastAsia="ru-RU"/>
              </w:rPr>
              <w:t>Участие в спортивных соревнованиях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CD4BB6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DE53DE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441D0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9DC46C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852061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37E51C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B4795" w14:paraId="702D7795" w14:textId="77777777" w:rsidTr="005D3085">
        <w:trPr>
          <w:trHeight w:val="3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B474F" w14:textId="77777777" w:rsidR="00EB4795" w:rsidRPr="00B765C2" w:rsidRDefault="005D308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765C2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EB99E3" w14:textId="77777777" w:rsidR="00EB4795" w:rsidRPr="00B765C2" w:rsidRDefault="005D3085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B765C2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B5A6E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8F3F2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3576B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D68CE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AA84E0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B83748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B4795" w14:paraId="073F4971" w14:textId="77777777" w:rsidTr="005D3085">
        <w:trPr>
          <w:trHeight w:val="33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517257" w14:textId="77777777" w:rsidR="00EB4795" w:rsidRPr="00B765C2" w:rsidRDefault="005D308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765C2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C2AAE" w14:textId="77777777" w:rsidR="00EB4795" w:rsidRPr="00B765C2" w:rsidRDefault="005D3085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B765C2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1E1C17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8981D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6070BE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20B8F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121AF4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A0F0B6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B4795" w14:paraId="141659F2" w14:textId="77777777" w:rsidTr="005D3085">
        <w:trPr>
          <w:trHeight w:val="3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126EE" w14:textId="77777777" w:rsidR="00EB4795" w:rsidRPr="00B765C2" w:rsidRDefault="005D308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765C2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6F38C0" w14:textId="46F4443C" w:rsidR="00EB4795" w:rsidRPr="00B765C2" w:rsidRDefault="005D3085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B765C2">
              <w:rPr>
                <w:sz w:val="24"/>
                <w:szCs w:val="24"/>
                <w:lang w:val="ru-RU"/>
              </w:rPr>
              <w:t>Теоретическая</w:t>
            </w:r>
            <w:r w:rsidRPr="00B765C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765C2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E0F1BF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A6F79E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629F7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3499BC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FA9332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EDAD19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B4795" w14:paraId="601C7CC7" w14:textId="77777777" w:rsidTr="005D3085">
        <w:trPr>
          <w:trHeight w:val="2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8565CB" w14:textId="77777777" w:rsidR="00EB4795" w:rsidRPr="00B765C2" w:rsidRDefault="005D308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765C2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EDE28" w14:textId="77777777" w:rsidR="00EB4795" w:rsidRPr="00B765C2" w:rsidRDefault="005D3085">
            <w:pPr>
              <w:pStyle w:val="TableParagraph"/>
              <w:contextualSpacing/>
              <w:rPr>
                <w:lang w:val="ru-RU"/>
              </w:rPr>
            </w:pPr>
            <w:r w:rsidRPr="00B765C2">
              <w:rPr>
                <w:sz w:val="24"/>
                <w:szCs w:val="24"/>
                <w:lang w:val="ru-RU"/>
              </w:rPr>
              <w:t>Психологическая подготовка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BD9454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F00E4B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11A6D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3FB6DE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7325F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44A8B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B4795" w14:paraId="1CDE66BD" w14:textId="77777777" w:rsidTr="005D3085">
        <w:trPr>
          <w:trHeight w:val="5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BC6AB" w14:textId="77777777" w:rsidR="00EB4795" w:rsidRPr="00B765C2" w:rsidRDefault="005D308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765C2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168EF" w14:textId="77777777" w:rsidR="00EB4795" w:rsidRPr="00B765C2" w:rsidRDefault="005D3085">
            <w:pPr>
              <w:pStyle w:val="TableParagraph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B765C2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B765C2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93785C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D2B9B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E860A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91855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D74187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F9D147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B4795" w14:paraId="3479E46D" w14:textId="77777777" w:rsidTr="005D3085">
        <w:trPr>
          <w:trHeight w:val="37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182140" w14:textId="77777777" w:rsidR="00EB4795" w:rsidRPr="00B765C2" w:rsidRDefault="005D308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765C2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C05DC2" w14:textId="77777777" w:rsidR="00EB4795" w:rsidRPr="00B765C2" w:rsidRDefault="005D3085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B765C2">
              <w:rPr>
                <w:sz w:val="24"/>
                <w:szCs w:val="24"/>
                <w:lang w:val="ru-RU"/>
              </w:rPr>
              <w:t>Инструкторская практика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99638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4CBC5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A0DEC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24E9E8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2E3495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42707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B4795" w14:paraId="5DAB2B6C" w14:textId="77777777" w:rsidTr="005D3085">
        <w:trPr>
          <w:trHeight w:val="3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CFBDF" w14:textId="77777777" w:rsidR="00EB4795" w:rsidRPr="00B765C2" w:rsidRDefault="005D308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765C2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9769ED" w14:textId="77777777" w:rsidR="00EB4795" w:rsidRPr="00B765C2" w:rsidRDefault="005D3085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B765C2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C7650A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7C1676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768104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402941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7B824C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4275BA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B4795" w14:paraId="4A944A3B" w14:textId="77777777" w:rsidTr="005D3085">
        <w:trPr>
          <w:trHeight w:val="3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DB9AF" w14:textId="77777777" w:rsidR="00EB4795" w:rsidRPr="00B765C2" w:rsidRDefault="005D308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765C2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B9342F" w14:textId="77777777" w:rsidR="00EB4795" w:rsidRPr="00B765C2" w:rsidRDefault="005D3085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B765C2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13BF18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96FB9F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FDF00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ACD7A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9B04A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3CE119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B4795" w14:paraId="065C6F28" w14:textId="77777777" w:rsidTr="005D3085">
        <w:trPr>
          <w:trHeight w:val="50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F0A495" w14:textId="77777777" w:rsidR="00EB4795" w:rsidRPr="00B765C2" w:rsidRDefault="005D308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765C2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E6B83A" w14:textId="77777777" w:rsidR="00EB4795" w:rsidRPr="00B765C2" w:rsidRDefault="005D3085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B765C2">
              <w:rPr>
                <w:sz w:val="24"/>
                <w:szCs w:val="24"/>
                <w:lang w:val="ru-RU"/>
              </w:rPr>
              <w:t>Восстановительные</w:t>
            </w:r>
            <w:r w:rsidRPr="00B765C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765C2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366995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D2ACE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E00B16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161459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76D81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D0B92A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B4795" w14:paraId="71CDC356" w14:textId="77777777" w:rsidTr="005D3085">
        <w:trPr>
          <w:trHeight w:val="407"/>
        </w:trPr>
        <w:tc>
          <w:tcPr>
            <w:tcW w:w="3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20FE6A" w14:textId="77777777" w:rsidR="00EB4795" w:rsidRPr="00B765C2" w:rsidRDefault="005D3085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765C2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CFAC7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D8F11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2652CB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32ADC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D01017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0617D9" w14:textId="77777777" w:rsidR="00EB4795" w:rsidRPr="00B765C2" w:rsidRDefault="00EB47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7DCB9C78" w14:textId="77777777" w:rsidR="00EB4795" w:rsidRDefault="00EB4795">
      <w:pPr>
        <w:sectPr w:rsidR="00EB4795">
          <w:headerReference w:type="default" r:id="rId10"/>
          <w:footerReference w:type="default" r:id="rId11"/>
          <w:pgSz w:w="16838" w:h="11906" w:orient="landscape"/>
          <w:pgMar w:top="1559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073EACE5" w14:textId="77777777" w:rsidR="00EB4795" w:rsidRDefault="005D3085">
      <w:pPr>
        <w:pStyle w:val="af6"/>
        <w:spacing w:after="0" w:line="240" w:lineRule="auto"/>
        <w:ind w:left="4820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14:paraId="0A7B8611" w14:textId="77777777" w:rsidR="00EB4795" w:rsidRDefault="005D3085">
      <w:pPr>
        <w:spacing w:after="0" w:line="240" w:lineRule="auto"/>
        <w:ind w:left="482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роуп скиппинг (спортивная скакалка)»,</w:t>
      </w:r>
      <w:r>
        <w:rPr>
          <w:rFonts w:ascii="Times New Roman" w:hAnsi="Times New Roman" w:cs="Times New Roman"/>
          <w:sz w:val="28"/>
          <w:szCs w:val="28"/>
        </w:rPr>
        <w:br/>
        <w:t>утвержденной приказом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3FD2E87B" w14:textId="77777777" w:rsidR="00EB4795" w:rsidRDefault="005D3085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92D9A44" w14:textId="77777777" w:rsidR="00EB4795" w:rsidRDefault="00EB4795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83E58B" w14:textId="77777777" w:rsidR="00EB4795" w:rsidRDefault="005D3085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009B9DF" w14:textId="77777777" w:rsidR="00EB4795" w:rsidRDefault="00EB4795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002C7895" w14:textId="77777777" w:rsidR="00EB4795" w:rsidRDefault="00EB4795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451A9411" w14:textId="77777777" w:rsidR="00EB4795" w:rsidRDefault="00EB4795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27AF22E6" w14:textId="77777777" w:rsidR="00EB4795" w:rsidRDefault="005D30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0F5C77" w:rsidRPr="00682092" w14:paraId="4DEE73F2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08B226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1DA71C2C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F07896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ED999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EAAE2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0F5C77" w:rsidRPr="00682092" w14:paraId="70E3D515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E2EE91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E720D8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0F5C77" w:rsidRPr="00682092" w14:paraId="36EB2582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7285EE" w14:textId="77777777" w:rsidR="000F5C77" w:rsidRPr="00682092" w:rsidRDefault="000F5C77" w:rsidP="00FF7EC7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88ECAE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C945E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6104CD16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103CB769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0454F8A3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4AD32F40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22C88045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9EA1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F5C77" w:rsidRPr="00682092" w14:paraId="339E9F76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0ACDB5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828A20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99A5C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53A37FC1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42690221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51837EDC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3CA693B7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5D7DAC7E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55E2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F5C77" w:rsidRPr="00682092" w14:paraId="5F0F44FA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583BF8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018B96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C1F3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538F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0F5C77" w:rsidRPr="00682092" w14:paraId="582F6467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D61537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F8DC7D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0F5C77" w:rsidRPr="00682092" w14:paraId="6DD53835" w14:textId="77777777" w:rsidTr="00FF7EC7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2B97B7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680837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3E1023C9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C39AEF7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BF9DE26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BCC15EB" w14:textId="77777777" w:rsidR="000F5C77" w:rsidRPr="00682092" w:rsidRDefault="000F5C77" w:rsidP="00FF7EC7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C877" w14:textId="77777777" w:rsidR="000F5C77" w:rsidRPr="00682092" w:rsidRDefault="000F5C77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0B244CE2" w14:textId="77777777" w:rsidR="000F5C77" w:rsidRPr="00682092" w:rsidRDefault="000F5C77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0AA630CE" w14:textId="77777777" w:rsidR="000F5C77" w:rsidRPr="00682092" w:rsidRDefault="000F5C77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24AAF2E1" w14:textId="77777777" w:rsidR="000F5C77" w:rsidRPr="00682092" w:rsidRDefault="000F5C77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6360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F5C77" w:rsidRPr="00682092" w14:paraId="00FA51C5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DA3D65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721425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BC216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77D1762B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39AF47F5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510E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F5C77" w:rsidRPr="00682092" w14:paraId="2F695840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1F9137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12A99F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1869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35A1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0F5C77" w:rsidRPr="00682092" w14:paraId="37285C66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6B6557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1BAF7E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0F5C77" w:rsidRPr="00682092" w14:paraId="47DA511A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6D96FD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462AE5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5BE87BDD" w14:textId="77777777" w:rsidR="000F5C77" w:rsidRPr="00682092" w:rsidRDefault="000F5C77" w:rsidP="00FF7EC7">
            <w:pPr>
              <w:pStyle w:val="af1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C3FA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633EF681" w14:textId="77777777" w:rsidR="000F5C77" w:rsidRPr="00682092" w:rsidRDefault="000F5C77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0183A4E9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28C1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F5C77" w:rsidRPr="00682092" w14:paraId="671D0731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662162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1B80F8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242F982A" w14:textId="77777777" w:rsidR="000F5C77" w:rsidRPr="00682092" w:rsidRDefault="000F5C77" w:rsidP="00FF7EC7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56A7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3C2224E0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 xml:space="preserve">- физкультурных и спортивно-массовых мероприятиях, спортивных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04ED87E9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2783A3A7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0561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0F5C77" w:rsidRPr="00682092" w14:paraId="5131757E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A9E267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5F7E76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1DB4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5C02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0F5C77" w:rsidRPr="00682092" w14:paraId="407FD1D6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754886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6C3025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0F5C77" w:rsidRPr="00682092" w14:paraId="51ED8E81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A1C2C8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BA2370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E3CAF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139ACA83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3457BB43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24B7D19B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3AF10019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4A9DA249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B73E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0F5C77" w:rsidRPr="00682092" w14:paraId="03B5FC28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80C18F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8E447E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82CB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8A9A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0F5C77" w:rsidRPr="00310D7D" w14:paraId="19BC29FE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974592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54F757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7D7A" w14:textId="77777777" w:rsidR="000F5C77" w:rsidRPr="00682092" w:rsidRDefault="000F5C7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85FD" w14:textId="77777777" w:rsidR="000F5C77" w:rsidRPr="00310D7D" w:rsidRDefault="000F5C77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04DAA7CD" w14:textId="77777777" w:rsidR="00EB4795" w:rsidRDefault="00EB4795" w:rsidP="000F5C77">
      <w:pPr>
        <w:pStyle w:val="af7"/>
        <w:contextualSpacing/>
        <w:rPr>
          <w:rFonts w:ascii="Times New Roman" w:hAnsi="Times New Roman" w:cs="Times New Roman"/>
          <w:sz w:val="28"/>
          <w:szCs w:val="28"/>
        </w:rPr>
      </w:pPr>
    </w:p>
    <w:p w14:paraId="092CEBA5" w14:textId="77777777" w:rsidR="00EB4795" w:rsidRDefault="00EB4795"/>
    <w:p w14:paraId="33EF06F2" w14:textId="54A997AF" w:rsidR="000F5C77" w:rsidRDefault="000F5C77">
      <w:pPr>
        <w:sectPr w:rsidR="000F5C77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73EA3605" w14:textId="77777777" w:rsidR="00EB4795" w:rsidRDefault="005D3085">
      <w:pPr>
        <w:pStyle w:val="af6"/>
        <w:spacing w:after="0" w:line="240" w:lineRule="auto"/>
        <w:ind w:left="9638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7B276249" w14:textId="77777777" w:rsidR="00EB4795" w:rsidRDefault="005D3085">
      <w:pPr>
        <w:spacing w:after="0" w:line="240" w:lineRule="auto"/>
        <w:ind w:left="9638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роуп скиппинг (спортивная скакалка)»,</w:t>
      </w:r>
      <w:r>
        <w:rPr>
          <w:rFonts w:ascii="Times New Roman" w:hAnsi="Times New Roman" w:cs="Times New Roman"/>
          <w:sz w:val="28"/>
          <w:szCs w:val="28"/>
        </w:rPr>
        <w:br/>
        <w:t>утвержденной приказом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30F2901E" w14:textId="77777777" w:rsidR="00EB4795" w:rsidRDefault="005D3085">
      <w:pPr>
        <w:spacing w:after="0" w:line="240" w:lineRule="auto"/>
        <w:ind w:left="9638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648FA3A4" w14:textId="77777777" w:rsidR="00EB4795" w:rsidRDefault="00EB4795">
      <w:pPr>
        <w:tabs>
          <w:tab w:val="left" w:pos="8760"/>
        </w:tabs>
        <w:spacing w:after="0" w:line="240" w:lineRule="auto"/>
        <w:ind w:left="9638" w:right="-28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85B520" w14:textId="77777777" w:rsidR="00EB4795" w:rsidRDefault="005D3085">
      <w:pPr>
        <w:tabs>
          <w:tab w:val="left" w:pos="8760"/>
        </w:tabs>
        <w:spacing w:after="0" w:line="240" w:lineRule="auto"/>
        <w:ind w:left="9638" w:right="-283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58271B5" w14:textId="77777777" w:rsidR="00EB4795" w:rsidRDefault="00EB479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14:paraId="1850E195" w14:textId="77777777" w:rsidR="00EB4795" w:rsidRDefault="005D3085">
      <w:pPr>
        <w:pStyle w:val="af7"/>
        <w:spacing w:after="160"/>
        <w:contextualSpacing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71EAC6C6" w14:textId="77777777" w:rsidR="00EB4795" w:rsidRDefault="00EB4795">
      <w:pPr>
        <w:pStyle w:val="af7"/>
        <w:spacing w:after="16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4907" w:type="pct"/>
        <w:tblInd w:w="109" w:type="dxa"/>
        <w:tblLook w:val="04A0" w:firstRow="1" w:lastRow="0" w:firstColumn="1" w:lastColumn="0" w:noHBand="0" w:noVBand="1"/>
      </w:tblPr>
      <w:tblGrid>
        <w:gridCol w:w="2353"/>
        <w:gridCol w:w="5301"/>
        <w:gridCol w:w="1826"/>
        <w:gridCol w:w="5587"/>
      </w:tblGrid>
      <w:tr w:rsidR="00EB4795" w14:paraId="6F51B0FD" w14:textId="77777777" w:rsidTr="005D3085">
        <w:trPr>
          <w:trHeight w:val="20"/>
        </w:trPr>
        <w:tc>
          <w:tcPr>
            <w:tcW w:w="2353" w:type="dxa"/>
            <w:shd w:val="clear" w:color="auto" w:fill="auto"/>
            <w:vAlign w:val="center"/>
          </w:tcPr>
          <w:p w14:paraId="56D89C3B" w14:textId="77777777" w:rsidR="00EB4795" w:rsidRDefault="005D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301" w:type="dxa"/>
            <w:shd w:val="clear" w:color="auto" w:fill="auto"/>
            <w:vAlign w:val="center"/>
          </w:tcPr>
          <w:p w14:paraId="4EEE587A" w14:textId="77777777" w:rsidR="00EB4795" w:rsidRDefault="005D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28C52061" w14:textId="77777777" w:rsidR="00EB4795" w:rsidRDefault="005D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587" w:type="dxa"/>
            <w:shd w:val="clear" w:color="auto" w:fill="auto"/>
            <w:vAlign w:val="center"/>
          </w:tcPr>
          <w:p w14:paraId="2D77FDD5" w14:textId="77777777" w:rsidR="00EB4795" w:rsidRDefault="005D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EB4795" w14:paraId="040F5A98" w14:textId="77777777" w:rsidTr="005D3085">
        <w:trPr>
          <w:trHeight w:val="20"/>
        </w:trPr>
        <w:tc>
          <w:tcPr>
            <w:tcW w:w="2353" w:type="dxa"/>
            <w:shd w:val="clear" w:color="auto" w:fill="auto"/>
            <w:vAlign w:val="center"/>
          </w:tcPr>
          <w:p w14:paraId="2BFFC73B" w14:textId="77777777" w:rsidR="00EB4795" w:rsidRDefault="005D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301" w:type="dxa"/>
            <w:shd w:val="clear" w:color="auto" w:fill="auto"/>
            <w:vAlign w:val="center"/>
          </w:tcPr>
          <w:p w14:paraId="0E8AFCE0" w14:textId="77777777" w:rsidR="00EB4795" w:rsidRDefault="005D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0513DA12" w14:textId="77777777" w:rsidR="00EB4795" w:rsidRDefault="005D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87" w:type="dxa"/>
            <w:shd w:val="clear" w:color="auto" w:fill="auto"/>
            <w:vAlign w:val="center"/>
          </w:tcPr>
          <w:p w14:paraId="65A19CF5" w14:textId="77777777" w:rsidR="00EB4795" w:rsidRDefault="005D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EB4795" w14:paraId="0E2576AA" w14:textId="77777777" w:rsidTr="005D3085">
        <w:trPr>
          <w:trHeight w:val="20"/>
        </w:trPr>
        <w:tc>
          <w:tcPr>
            <w:tcW w:w="2353" w:type="dxa"/>
            <w:shd w:val="clear" w:color="auto" w:fill="auto"/>
            <w:vAlign w:val="center"/>
          </w:tcPr>
          <w:p w14:paraId="5C1328CC" w14:textId="77777777" w:rsidR="00EB4795" w:rsidRDefault="005D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6611010F" w14:textId="77777777" w:rsidR="00EB4795" w:rsidRDefault="005D3085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301" w:type="dxa"/>
            <w:shd w:val="clear" w:color="auto" w:fill="auto"/>
            <w:vAlign w:val="center"/>
          </w:tcPr>
          <w:p w14:paraId="35628C51" w14:textId="77777777" w:rsidR="00EB4795" w:rsidRDefault="005D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20ADE089" w14:textId="77777777" w:rsidR="00EB4795" w:rsidRDefault="005D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87" w:type="dxa"/>
            <w:shd w:val="clear" w:color="auto" w:fill="auto"/>
            <w:vAlign w:val="center"/>
          </w:tcPr>
          <w:p w14:paraId="498BAAD5" w14:textId="77777777" w:rsidR="00EB4795" w:rsidRDefault="005D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EB4795" w14:paraId="18CF4479" w14:textId="77777777" w:rsidTr="005D3085">
        <w:trPr>
          <w:trHeight w:val="20"/>
        </w:trPr>
        <w:tc>
          <w:tcPr>
            <w:tcW w:w="2353" w:type="dxa"/>
            <w:shd w:val="clear" w:color="auto" w:fill="auto"/>
            <w:vAlign w:val="center"/>
          </w:tcPr>
          <w:p w14:paraId="4E45FD99" w14:textId="77777777" w:rsidR="00EB4795" w:rsidRDefault="005D3085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6E1EA601" w14:textId="77777777" w:rsidR="00EB4795" w:rsidRDefault="005D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301" w:type="dxa"/>
            <w:shd w:val="clear" w:color="auto" w:fill="auto"/>
            <w:vAlign w:val="center"/>
          </w:tcPr>
          <w:p w14:paraId="28D362E2" w14:textId="77777777" w:rsidR="00EB4795" w:rsidRDefault="005D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50854EF1" w14:textId="77777777" w:rsidR="00EB4795" w:rsidRDefault="005D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87" w:type="dxa"/>
            <w:shd w:val="clear" w:color="auto" w:fill="auto"/>
            <w:vAlign w:val="center"/>
          </w:tcPr>
          <w:p w14:paraId="25326166" w14:textId="77777777" w:rsidR="00EB4795" w:rsidRDefault="005D3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62829532" w14:textId="15BA279A" w:rsidR="009005E0" w:rsidRDefault="009005E0">
      <w:pPr>
        <w:pStyle w:val="af1"/>
        <w:spacing w:before="5"/>
        <w:contextualSpacing/>
        <w:jc w:val="both"/>
      </w:pPr>
    </w:p>
    <w:p w14:paraId="218DFF76" w14:textId="77777777" w:rsidR="009005E0" w:rsidRDefault="00900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5F8E1467" w14:textId="77777777" w:rsidR="009005E0" w:rsidRPr="00E376CD" w:rsidRDefault="009005E0" w:rsidP="009005E0">
      <w:pPr>
        <w:pStyle w:val="af6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" w:name="_Hlk109834383"/>
      <w:r w:rsidRPr="00E376C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68B198A5" w14:textId="5DA2A464" w:rsidR="009005E0" w:rsidRPr="00E376CD" w:rsidRDefault="009005E0" w:rsidP="009005E0">
      <w:pPr>
        <w:spacing w:after="0" w:line="240" w:lineRule="auto"/>
        <w:ind w:left="7938"/>
        <w:jc w:val="center"/>
        <w:rPr>
          <w:sz w:val="28"/>
          <w:szCs w:val="28"/>
        </w:rPr>
      </w:pPr>
      <w:r w:rsidRPr="00E376CD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E376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E376CD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роуп скиппинг (спортивная скакалка)</w:t>
      </w:r>
      <w:r w:rsidRPr="00E376CD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E376CD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039DAFF" w14:textId="77777777" w:rsidR="009005E0" w:rsidRPr="00E376CD" w:rsidRDefault="009005E0" w:rsidP="009005E0">
      <w:pPr>
        <w:spacing w:after="0" w:line="240" w:lineRule="auto"/>
        <w:ind w:left="7938"/>
        <w:jc w:val="center"/>
        <w:rPr>
          <w:sz w:val="28"/>
          <w:szCs w:val="28"/>
        </w:rPr>
      </w:pPr>
      <w:r w:rsidRPr="00E376CD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6930F13" w14:textId="77777777" w:rsidR="009005E0" w:rsidRPr="00E376CD" w:rsidRDefault="009005E0" w:rsidP="009005E0">
      <w:pPr>
        <w:tabs>
          <w:tab w:val="left" w:pos="8760"/>
        </w:tabs>
        <w:spacing w:after="0" w:line="240" w:lineRule="auto"/>
        <w:ind w:left="793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B62CB7" w14:textId="77777777" w:rsidR="009005E0" w:rsidRPr="00E376CD" w:rsidRDefault="009005E0" w:rsidP="009005E0">
      <w:pPr>
        <w:tabs>
          <w:tab w:val="left" w:pos="8760"/>
        </w:tabs>
        <w:spacing w:after="0" w:line="240" w:lineRule="auto"/>
        <w:ind w:left="793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76CD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1DE1E0D" w14:textId="77777777" w:rsidR="009005E0" w:rsidRPr="00E376CD" w:rsidRDefault="009005E0" w:rsidP="009005E0">
      <w:pPr>
        <w:pStyle w:val="af1"/>
        <w:spacing w:before="5"/>
        <w:jc w:val="both"/>
        <w:rPr>
          <w:bCs/>
          <w:i/>
          <w:iCs/>
          <w:sz w:val="28"/>
          <w:szCs w:val="28"/>
        </w:rPr>
      </w:pPr>
    </w:p>
    <w:p w14:paraId="7133D40D" w14:textId="77777777" w:rsidR="009005E0" w:rsidRPr="00E376CD" w:rsidRDefault="009005E0" w:rsidP="009005E0">
      <w:pPr>
        <w:pStyle w:val="af1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E376CD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6C5AF653" w14:textId="77777777" w:rsidR="009005E0" w:rsidRPr="00E376CD" w:rsidRDefault="009005E0" w:rsidP="009005E0">
      <w:pPr>
        <w:pStyle w:val="af1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589"/>
        <w:gridCol w:w="2949"/>
        <w:gridCol w:w="1431"/>
        <w:gridCol w:w="1587"/>
        <w:gridCol w:w="7583"/>
      </w:tblGrid>
      <w:tr w:rsidR="000F5C77" w14:paraId="4BD3B840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4"/>
          <w:p w14:paraId="5965CDC5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EBD0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5DF6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6035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DA25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0F5C77" w14:paraId="0279923E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3DED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7C4B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4939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F2D6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E17E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C77" w14:paraId="121F93D4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048E" w14:textId="77777777" w:rsidR="000F5C77" w:rsidRDefault="000F5C77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7F9F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E4E5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1690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3EF9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0F5C77" w14:paraId="4FCF0B37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E1ED" w14:textId="77777777" w:rsidR="000F5C77" w:rsidRDefault="000F5C77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223E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7E4B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A796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0301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0F5C77" w14:paraId="4AF2739C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0C41" w14:textId="77777777" w:rsidR="000F5C77" w:rsidRDefault="000F5C77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FA32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2F2D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911C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CF1E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0F5C77" w14:paraId="50B05FBF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0CF9" w14:textId="77777777" w:rsidR="000F5C77" w:rsidRDefault="000F5C77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9C79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BD01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8A56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B6D8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0F5C77" w14:paraId="326D396C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1614" w14:textId="77777777" w:rsidR="000F5C77" w:rsidRDefault="000F5C77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C221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1CB2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8EB1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CE5A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0F5C77" w14:paraId="16300F1A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BF46" w14:textId="77777777" w:rsidR="000F5C77" w:rsidRDefault="000F5C77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AE82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6F0A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CD37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971C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0F5C77" w14:paraId="623569BF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0AB9" w14:textId="77777777" w:rsidR="000F5C77" w:rsidRDefault="000F5C77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3079" w14:textId="77777777" w:rsidR="000F5C77" w:rsidRDefault="000F5C77" w:rsidP="00FF7EC7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86EB" w14:textId="77777777" w:rsidR="000F5C77" w:rsidRDefault="000F5C77" w:rsidP="00FF7EC7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D40B" w14:textId="77777777" w:rsidR="000F5C77" w:rsidRDefault="000F5C77" w:rsidP="00FF7EC7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686A" w14:textId="77777777" w:rsidR="000F5C77" w:rsidRDefault="000F5C77" w:rsidP="00FF7EC7">
            <w:pPr>
              <w:tabs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0F5C77" w14:paraId="3F0BCE1B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A9EA" w14:textId="77777777" w:rsidR="000F5C77" w:rsidRDefault="000F5C77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5492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215B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825E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0F9D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0F5C77" w14:paraId="7E48ACF7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B401" w14:textId="77777777" w:rsidR="000F5C77" w:rsidRDefault="000F5C77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6E2B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3F5C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A129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7BBD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0F5C77" w14:paraId="32132F33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7F7C" w14:textId="77777777" w:rsidR="000F5C77" w:rsidRDefault="000F5C77" w:rsidP="00FF7EC7">
            <w:pPr>
              <w:spacing w:after="255"/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865A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D70E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FBF2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2DCE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0F5C77" w14:paraId="57DB9131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7891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рениро-вочный</w:t>
            </w:r>
          </w:p>
          <w:p w14:paraId="044C1FA2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(этап спортивной специализа-ции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2BDE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CF53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5761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EEDF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F5C77" w14:paraId="424A11A8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D6C6" w14:textId="77777777" w:rsidR="000F5C77" w:rsidRDefault="000F5C7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38D5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011F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CF84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B8D8" w14:textId="77777777" w:rsidR="000F5C77" w:rsidRDefault="000F5C77" w:rsidP="00FF7EC7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0F5C77" w14:paraId="66CF52BD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360B" w14:textId="77777777" w:rsidR="000F5C77" w:rsidRDefault="000F5C7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1FF0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E8CB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8CD7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C675" w14:textId="77777777" w:rsidR="000F5C77" w:rsidRDefault="000F5C77" w:rsidP="00FF7EC7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rStyle w:val="aff2"/>
                <w:sz w:val="22"/>
                <w:szCs w:val="22"/>
                <w:bdr w:val="none" w:sz="0" w:space="0" w:color="auto" w:frame="1"/>
                <w:lang w:eastAsia="en-US"/>
              </w:rPr>
              <w:t>Зарождение олимпийского движения.</w:t>
            </w:r>
            <w:r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Возрождение олимпийской идеи. Международный Олимпийский комитет (МОК).</w:t>
            </w:r>
          </w:p>
        </w:tc>
      </w:tr>
      <w:tr w:rsidR="000F5C77" w14:paraId="67A965C8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0D81" w14:textId="77777777" w:rsidR="000F5C77" w:rsidRDefault="000F5C7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D679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93D0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3A59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537B" w14:textId="77777777" w:rsidR="000F5C77" w:rsidRDefault="000F5C77" w:rsidP="00FF7EC7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Расписание учебно-тренировочного и учебного процесса. Роль питания в подготовке обучающихся к</w:t>
            </w:r>
            <w:r>
              <w:rPr>
                <w:lang w:eastAsia="en-US"/>
              </w:rPr>
              <w:t xml:space="preserve"> спортивным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соревнованиям. Рациональное, сбалансированное питание.</w:t>
            </w:r>
          </w:p>
        </w:tc>
      </w:tr>
      <w:tr w:rsidR="000F5C77" w14:paraId="2E103841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8A29" w14:textId="77777777" w:rsidR="000F5C77" w:rsidRDefault="000F5C7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454D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5EDC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E720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A239" w14:textId="77777777" w:rsidR="000F5C77" w:rsidRDefault="000F5C77" w:rsidP="00FF7EC7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ортивная физиология. Классификация различных видов мышечной деятельности. Физиологическая характеристика состояний организма пр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портивной деятельности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0F5C77" w14:paraId="0A2AB6D1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DD65" w14:textId="77777777" w:rsidR="000F5C77" w:rsidRDefault="000F5C7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45FB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834D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0800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B88C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0F5C77" w14:paraId="1B3FAA95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2F3E" w14:textId="77777777" w:rsidR="000F5C77" w:rsidRDefault="000F5C7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23A8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BE78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E4A6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9317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0F5C77" w14:paraId="43E476C5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C5B5" w14:textId="77777777" w:rsidR="000F5C77" w:rsidRDefault="000F5C7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97B4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C469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B8D3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57D6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0F5C77" w14:paraId="2FCBDC35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4F17" w14:textId="77777777" w:rsidR="000F5C77" w:rsidRDefault="000F5C7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F1EF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29BA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9E7D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D3B0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0F5C77" w14:paraId="04CEE243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ABDB" w14:textId="77777777" w:rsidR="000F5C77" w:rsidRDefault="000F5C7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B8CA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FB1E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90A8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3FF1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0F5C77" w14:paraId="4534D61F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D26D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47E8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84D9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2C28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E4A1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0F5C77" w14:paraId="77B17E82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30BE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совершен-ствования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9576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7854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0BA6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D70B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0F5C77" w14:paraId="69CF9CF6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464C" w14:textId="77777777" w:rsidR="000F5C77" w:rsidRDefault="000F5C7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C23A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0536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AFCC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1461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0F5C77" w14:paraId="0E4D445A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6D65" w14:textId="77777777" w:rsidR="000F5C77" w:rsidRDefault="000F5C7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A857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  <w:t>недотренированност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D39F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2F36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0A27" w14:textId="77777777" w:rsidR="000F5C77" w:rsidRDefault="000F5C77" w:rsidP="00FF7EC7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0F5C77" w14:paraId="26BAFC29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DD6D" w14:textId="77777777" w:rsidR="000F5C77" w:rsidRDefault="000F5C7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894B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F543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DE36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9368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0F5C77" w14:paraId="5D42DBA3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82A4" w14:textId="77777777" w:rsidR="000F5C77" w:rsidRDefault="000F5C7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ADF0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9A71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BB1D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2E1D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0F5C77" w14:paraId="7ECEF324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D288" w14:textId="77777777" w:rsidR="000F5C77" w:rsidRDefault="000F5C7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8ED5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8301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A07F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E787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0F5C77" w14:paraId="0A940B10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A8C2" w14:textId="77777777" w:rsidR="000F5C77" w:rsidRDefault="000F5C7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FDE8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888B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1F7A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6324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0F5C77" w14:paraId="6C158AFC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1404" w14:textId="77777777" w:rsidR="000F5C77" w:rsidRDefault="000F5C7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D36D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E977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7795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0F5C77" w14:paraId="661C11B1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C921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B9E6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8E44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74CA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0F5C77" w14:paraId="3D939DB1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A8DD" w14:textId="77777777" w:rsidR="000F5C77" w:rsidRDefault="000F5C77" w:rsidP="00FF7EC7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Этап </w:t>
            </w:r>
          </w:p>
          <w:p w14:paraId="685DFFE6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FDAF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0854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4BC4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8276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C77" w14:paraId="1F724F9F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6B50" w14:textId="77777777" w:rsidR="000F5C77" w:rsidRDefault="000F5C7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B800" w14:textId="77777777" w:rsidR="000F5C77" w:rsidRDefault="000F5C77" w:rsidP="00FF7EC7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ACF9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7F2F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06C9" w14:textId="77777777" w:rsidR="000F5C77" w:rsidRDefault="000F5C77" w:rsidP="00FF7EC7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0F5C77" w14:paraId="473534F5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5150" w14:textId="77777777" w:rsidR="000F5C77" w:rsidRDefault="000F5C7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5FFF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B63E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450F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36CD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0F5C77" w14:paraId="7FDC49A1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76B7" w14:textId="77777777" w:rsidR="000F5C77" w:rsidRDefault="000F5C7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30E8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19BC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18E3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A345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0F5C77" w14:paraId="455CF205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B533" w14:textId="77777777" w:rsidR="000F5C77" w:rsidRDefault="000F5C7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4E59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B0F4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6DF6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50BB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0F5C77" w14:paraId="3B03D737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8CB9" w14:textId="77777777" w:rsidR="000F5C77" w:rsidRDefault="000F5C7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660F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008E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F66A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2E81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0F5C77" w14:paraId="1A5BD47D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3658" w14:textId="77777777" w:rsidR="000F5C77" w:rsidRDefault="000F5C7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8DE2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EE9F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033C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0F5C77" w14:paraId="2A185F90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8205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E603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E606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1AFF" w14:textId="77777777" w:rsidR="000F5C77" w:rsidRDefault="000F5C7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20DB3CD9" w14:textId="77777777" w:rsidR="00EB4795" w:rsidRDefault="00EB4795">
      <w:pPr>
        <w:pStyle w:val="af1"/>
        <w:spacing w:before="5"/>
        <w:contextualSpacing/>
        <w:jc w:val="both"/>
      </w:pPr>
    </w:p>
    <w:sectPr w:rsidR="00EB4795" w:rsidSect="000F5C77">
      <w:headerReference w:type="default" r:id="rId14"/>
      <w:footerReference w:type="default" r:id="rId15"/>
      <w:pgSz w:w="16838" w:h="11906" w:orient="landscape"/>
      <w:pgMar w:top="1134" w:right="567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E7F6E" w14:textId="77777777" w:rsidR="00D258D0" w:rsidRDefault="00D258D0">
      <w:pPr>
        <w:spacing w:after="0" w:line="240" w:lineRule="auto"/>
      </w:pPr>
      <w:r>
        <w:separator/>
      </w:r>
    </w:p>
  </w:endnote>
  <w:endnote w:type="continuationSeparator" w:id="0">
    <w:p w14:paraId="07BD4239" w14:textId="77777777" w:rsidR="00D258D0" w:rsidRDefault="00D2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367B" w14:textId="77777777" w:rsidR="00EB4795" w:rsidRDefault="00EB4795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F565" w14:textId="77777777" w:rsidR="00EB4795" w:rsidRDefault="00EB479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D2BB" w14:textId="77777777" w:rsidR="00EB4795" w:rsidRDefault="00EB479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87E0" w14:textId="77777777" w:rsidR="00EB4795" w:rsidRDefault="00EB47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4191E" w14:textId="77777777" w:rsidR="00D258D0" w:rsidRDefault="00D258D0" w:rsidP="00E912D6">
      <w:pPr>
        <w:spacing w:after="0"/>
      </w:pPr>
      <w:r>
        <w:separator/>
      </w:r>
    </w:p>
  </w:footnote>
  <w:footnote w:type="continuationSeparator" w:id="0">
    <w:p w14:paraId="01CD8460" w14:textId="77777777" w:rsidR="00D258D0" w:rsidRDefault="00D258D0">
      <w:r>
        <w:continuationSeparator/>
      </w:r>
    </w:p>
  </w:footnote>
  <w:footnote w:id="1">
    <w:p w14:paraId="3371E9D7" w14:textId="5093D8FC" w:rsidR="00EB4795" w:rsidRDefault="005D3085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(зарегистрирован Минюстом России 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821652"/>
      <w:docPartObj>
        <w:docPartGallery w:val="Page Numbers (Top of Page)"/>
        <w:docPartUnique/>
      </w:docPartObj>
    </w:sdtPr>
    <w:sdtEndPr/>
    <w:sdtContent>
      <w:p w14:paraId="6AD9789B" w14:textId="77777777" w:rsidR="00EB4795" w:rsidRDefault="005D3085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3630A5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9833094"/>
      <w:docPartObj>
        <w:docPartGallery w:val="Page Numbers (Top of Page)"/>
        <w:docPartUnique/>
      </w:docPartObj>
    </w:sdtPr>
    <w:sdtEndPr/>
    <w:sdtContent>
      <w:p w14:paraId="4143989F" w14:textId="77777777" w:rsidR="00EB4795" w:rsidRDefault="005D3085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3630A5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4969542"/>
      <w:docPartObj>
        <w:docPartGallery w:val="Page Numbers (Top of Page)"/>
        <w:docPartUnique/>
      </w:docPartObj>
    </w:sdtPr>
    <w:sdtEndPr/>
    <w:sdtContent>
      <w:p w14:paraId="3CD7776D" w14:textId="77777777" w:rsidR="00EB4795" w:rsidRDefault="005D3085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3630A5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665924"/>
      <w:docPartObj>
        <w:docPartGallery w:val="Page Numbers (Top of Page)"/>
        <w:docPartUnique/>
      </w:docPartObj>
    </w:sdtPr>
    <w:sdtEndPr/>
    <w:sdtContent>
      <w:p w14:paraId="06559CB7" w14:textId="77777777" w:rsidR="00EB4795" w:rsidRDefault="005D3085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3630A5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795"/>
    <w:rsid w:val="000F5C77"/>
    <w:rsid w:val="00306EB9"/>
    <w:rsid w:val="003630A5"/>
    <w:rsid w:val="003F4CA4"/>
    <w:rsid w:val="004F5DFD"/>
    <w:rsid w:val="005D3085"/>
    <w:rsid w:val="00610D18"/>
    <w:rsid w:val="00703A69"/>
    <w:rsid w:val="007434F3"/>
    <w:rsid w:val="00750E8D"/>
    <w:rsid w:val="009005E0"/>
    <w:rsid w:val="00951FE2"/>
    <w:rsid w:val="00B53AB0"/>
    <w:rsid w:val="00B765C2"/>
    <w:rsid w:val="00BE3B71"/>
    <w:rsid w:val="00CD62F2"/>
    <w:rsid w:val="00D258D0"/>
    <w:rsid w:val="00E61714"/>
    <w:rsid w:val="00E912D6"/>
    <w:rsid w:val="00EB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C256E"/>
  <w15:docId w15:val="{DE15E99D-427F-40C3-8035-5826BFA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0F5C7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12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2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 w:val="22"/>
      <w:szCs w:val="20"/>
      <w:lang w:eastAsia="zh-CN"/>
    </w:rPr>
  </w:style>
  <w:style w:type="paragraph" w:customStyle="1" w:styleId="Default">
    <w:name w:val="Default"/>
    <w:uiPriority w:val="99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F5C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0F5C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1C35-A547-495D-A748-7992B9B1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7</Pages>
  <Words>4249</Words>
  <Characters>24223</Characters>
  <Application>Microsoft Office Word</Application>
  <DocSecurity>0</DocSecurity>
  <Lines>201</Lines>
  <Paragraphs>56</Paragraphs>
  <ScaleCrop>false</ScaleCrop>
  <Company/>
  <LinksUpToDate>false</LinksUpToDate>
  <CharactersWithSpaces>2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39</cp:revision>
  <cp:lastPrinted>2022-04-27T13:11:00Z</cp:lastPrinted>
  <dcterms:created xsi:type="dcterms:W3CDTF">2022-04-28T07:46:00Z</dcterms:created>
  <dcterms:modified xsi:type="dcterms:W3CDTF">2022-10-14T06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